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4C808" w14:textId="77777777"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</w:p>
    <w:p w14:paraId="62EAD736" w14:textId="7FDCCF4F" w:rsidR="004F150F" w:rsidRDefault="00532A39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296E1" wp14:editId="3FF2ED69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14:paraId="03979F6B" w14:textId="77777777" w:rsidR="0066738D" w:rsidRPr="007B5615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14:paraId="6ACB827E" w14:textId="728448B8" w:rsidR="000C7878" w:rsidRPr="007B5615" w:rsidRDefault="00951F8D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he Parochial Church Council of the Ecclesiastical Parish of Holy Trinity Eltham</w:t>
      </w:r>
      <w:r w:rsidR="000C7878" w:rsidRPr="007B5615">
        <w:rPr>
          <w:rFonts w:ascii="Arial" w:hAnsi="Arial" w:cs="Arial"/>
          <w:color w:val="000000"/>
          <w:sz w:val="22"/>
        </w:rPr>
        <w:t xml:space="preserve"> is the data controller (contact details below).  This means it decides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14:paraId="1C5A0593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14:paraId="44949E29" w14:textId="77777777"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14:paraId="148468DC" w14:textId="3C4C76BC"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</w:t>
      </w:r>
      <w:r w:rsidR="00133B17">
        <w:rPr>
          <w:rFonts w:ascii="Arial" w:hAnsi="Arial" w:cs="Arial"/>
          <w:color w:val="000000"/>
          <w:sz w:val="22"/>
          <w:szCs w:val="22"/>
        </w:rPr>
        <w:t>l</w:t>
      </w:r>
      <w:r w:rsidR="00815185">
        <w:rPr>
          <w:rFonts w:ascii="Arial" w:hAnsi="Arial" w:cs="Arial"/>
          <w:color w:val="000000"/>
          <w:sz w:val="22"/>
          <w:szCs w:val="22"/>
        </w:rPr>
        <w:t xml:space="preserve">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08D9842E" w:rsidR="00D60178" w:rsidRPr="00D60178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</w:t>
      </w:r>
      <w:r w:rsidR="00914116">
        <w:rPr>
          <w:rFonts w:ascii="Arial" w:hAnsi="Arial" w:cs="Arial"/>
          <w:sz w:val="22"/>
          <w:szCs w:val="22"/>
        </w:rPr>
        <w:t>,</w:t>
      </w:r>
      <w:r w:rsidRPr="00D60178">
        <w:rPr>
          <w:rFonts w:ascii="Arial" w:hAnsi="Arial" w:cs="Arial"/>
          <w:sz w:val="22"/>
          <w:szCs w:val="22"/>
        </w:rPr>
        <w:t xml:space="preserve">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14:paraId="358B3078" w14:textId="5BB84941" w:rsidR="005A7556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3FE012C5" w14:textId="10B76EA0" w:rsidR="003B093E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 and address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14:paraId="123CEF07" w14:textId="77777777" w:rsidR="00063348" w:rsidRPr="00D60178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14:paraId="46AAA2C1" w14:textId="77777777"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14:paraId="1B329D55" w14:textId="29EEA531"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740EA6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1816CD48" w14:textId="0ABB2E71" w:rsidR="00740EA6" w:rsidRPr="00063348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14:paraId="3DCE046B" w14:textId="77777777" w:rsidR="00740EA6" w:rsidRPr="00740EA6" w:rsidRDefault="00740EA6" w:rsidP="00063348">
      <w:pPr>
        <w:pStyle w:val="BodyText"/>
        <w:rPr>
          <w:rFonts w:ascii="Arial" w:hAnsi="Arial" w:cs="Arial"/>
          <w:sz w:val="22"/>
        </w:rPr>
      </w:pPr>
    </w:p>
    <w:p w14:paraId="238C5EBB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5B1AE7F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14:paraId="3241421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0C90A2D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7777777"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14:paraId="3E67DA7D" w14:textId="77777777" w:rsidR="00C82364" w:rsidRPr="00A97A9F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135B08C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14:paraId="0940AF1B" w14:textId="77777777"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14:paraId="118A48B2" w14:textId="77777777"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14:paraId="01139CC0" w14:textId="77777777"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14:paraId="68711B2F" w14:textId="77777777" w:rsidR="007C584F" w:rsidRPr="00A97A9F" w:rsidRDefault="00C162B7">
      <w:pPr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t>Contact Details</w:t>
      </w:r>
    </w:p>
    <w:p w14:paraId="562CC512" w14:textId="234A739C" w:rsidR="00C162B7" w:rsidRPr="00951F8D" w:rsidRDefault="00951F8D" w:rsidP="00532A39">
      <w:pPr>
        <w:pStyle w:val="Heading1"/>
        <w:spacing w:before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arish.office@ht-e.org.uk</w:t>
      </w:r>
    </w:p>
    <w:p w14:paraId="0E913788" w14:textId="77777777" w:rsidR="007A5039" w:rsidRPr="007A5039" w:rsidRDefault="007A5039" w:rsidP="007A5039"/>
    <w:p w14:paraId="740C16C6" w14:textId="77777777"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9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/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</w:t>
      </w:r>
      <w:r w:rsidRPr="00A97A9F">
        <w:rPr>
          <w:rFonts w:ascii="Arial" w:hAnsi="Arial" w:cs="Arial"/>
          <w:color w:val="000000"/>
          <w:sz w:val="22"/>
          <w:szCs w:val="22"/>
          <w:lang w:val="en"/>
        </w:rPr>
        <w:t>Information Commissioner's Office, Wycliffe House, Water Lane, Wilmslow, Cheshire. SK9 5AF.</w:t>
      </w:r>
      <w:r w:rsidR="00532A39">
        <w:tab/>
      </w:r>
    </w:p>
    <w:sectPr w:rsidR="00980F74" w:rsidRPr="00532A39" w:rsidSect="0029596D">
      <w:footerReference w:type="default" r:id="rId10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70DD5" w14:textId="77777777" w:rsidR="00797499" w:rsidRDefault="00797499" w:rsidP="00541DEF">
      <w:r>
        <w:separator/>
      </w:r>
    </w:p>
  </w:endnote>
  <w:endnote w:type="continuationSeparator" w:id="0">
    <w:p w14:paraId="0EDF2BE9" w14:textId="77777777" w:rsidR="00797499" w:rsidRDefault="00797499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38732" w14:textId="77777777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Pr="00532A39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E0EA9" w14:textId="77777777" w:rsidR="00797499" w:rsidRDefault="00797499" w:rsidP="00541DEF">
      <w:r>
        <w:separator/>
      </w:r>
    </w:p>
  </w:footnote>
  <w:footnote w:type="continuationSeparator" w:id="0">
    <w:p w14:paraId="263410BE" w14:textId="77777777" w:rsidR="00797499" w:rsidRDefault="00797499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373441">
    <w:abstractNumId w:val="5"/>
  </w:num>
  <w:num w:numId="2" w16cid:durableId="1221478424">
    <w:abstractNumId w:val="2"/>
  </w:num>
  <w:num w:numId="3" w16cid:durableId="405567754">
    <w:abstractNumId w:val="4"/>
  </w:num>
  <w:num w:numId="4" w16cid:durableId="388502091">
    <w:abstractNumId w:val="11"/>
  </w:num>
  <w:num w:numId="5" w16cid:durableId="1768578874">
    <w:abstractNumId w:val="0"/>
  </w:num>
  <w:num w:numId="6" w16cid:durableId="1881897009">
    <w:abstractNumId w:val="3"/>
  </w:num>
  <w:num w:numId="7" w16cid:durableId="712193396">
    <w:abstractNumId w:val="13"/>
  </w:num>
  <w:num w:numId="8" w16cid:durableId="1582329288">
    <w:abstractNumId w:val="7"/>
  </w:num>
  <w:num w:numId="9" w16cid:durableId="2011056862">
    <w:abstractNumId w:val="12"/>
  </w:num>
  <w:num w:numId="10" w16cid:durableId="592057180">
    <w:abstractNumId w:val="14"/>
  </w:num>
  <w:num w:numId="11" w16cid:durableId="880941770">
    <w:abstractNumId w:val="9"/>
  </w:num>
  <w:num w:numId="12" w16cid:durableId="1948661673">
    <w:abstractNumId w:val="6"/>
  </w:num>
  <w:num w:numId="13" w16cid:durableId="1391151087">
    <w:abstractNumId w:val="10"/>
  </w:num>
  <w:num w:numId="14" w16cid:durableId="507258957">
    <w:abstractNumId w:val="1"/>
  </w:num>
  <w:num w:numId="15" w16cid:durableId="588275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A4FD6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B17"/>
    <w:rsid w:val="00133C37"/>
    <w:rsid w:val="0015491A"/>
    <w:rsid w:val="001E105F"/>
    <w:rsid w:val="00222AFB"/>
    <w:rsid w:val="0023083D"/>
    <w:rsid w:val="00232D07"/>
    <w:rsid w:val="0029596D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C21E0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97499"/>
    <w:rsid w:val="007A1B00"/>
    <w:rsid w:val="007A5039"/>
    <w:rsid w:val="007B5615"/>
    <w:rsid w:val="007C3DE1"/>
    <w:rsid w:val="007C584F"/>
    <w:rsid w:val="00800D97"/>
    <w:rsid w:val="008143B5"/>
    <w:rsid w:val="00815185"/>
    <w:rsid w:val="00830B76"/>
    <w:rsid w:val="0084682E"/>
    <w:rsid w:val="008A3553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4116"/>
    <w:rsid w:val="00915BB8"/>
    <w:rsid w:val="0094456F"/>
    <w:rsid w:val="0094477D"/>
    <w:rsid w:val="00951F8D"/>
    <w:rsid w:val="00980F74"/>
    <w:rsid w:val="009A3AED"/>
    <w:rsid w:val="009B1608"/>
    <w:rsid w:val="009C1AAC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A0772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5982-627D-49FE-A48B-41D0F18D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HT Eltham</cp:lastModifiedBy>
  <cp:revision>2</cp:revision>
  <cp:lastPrinted>2024-05-03T11:46:00Z</cp:lastPrinted>
  <dcterms:created xsi:type="dcterms:W3CDTF">2025-03-27T09:45:00Z</dcterms:created>
  <dcterms:modified xsi:type="dcterms:W3CDTF">2025-03-27T09:45:00Z</dcterms:modified>
</cp:coreProperties>
</file>